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3671A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671A1" w:rsidRPr="003671A1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Mês da Previdência Social", a ser realizado anualmente no mês de janei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73" w:rsidRDefault="006B5173" w:rsidP="00126850">
      <w:pPr>
        <w:spacing w:line="240" w:lineRule="auto"/>
      </w:pPr>
      <w:r>
        <w:separator/>
      </w:r>
    </w:p>
  </w:endnote>
  <w:endnote w:type="continuationSeparator" w:id="0">
    <w:p w:rsidR="006B5173" w:rsidRDefault="006B517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1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671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73" w:rsidRDefault="006B5173" w:rsidP="00126850">
      <w:pPr>
        <w:spacing w:line="240" w:lineRule="auto"/>
      </w:pPr>
      <w:r>
        <w:separator/>
      </w:r>
    </w:p>
  </w:footnote>
  <w:footnote w:type="continuationSeparator" w:id="0">
    <w:p w:rsidR="006B5173" w:rsidRDefault="006B517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671A1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5173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6202-A358-44AC-8BA0-5949B06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12-05T20:58:00Z</dcterms:modified>
</cp:coreProperties>
</file>